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OT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12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60,2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47,8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81,6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51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814,07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96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99,3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455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 519,7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57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80,8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82,0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321,6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2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48,9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97,2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8,20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87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788,3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8 923,13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96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99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54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2,5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58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12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976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58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58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97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30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65,0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87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77,2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58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97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19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6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89,9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05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1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69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54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7,0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98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18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71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56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57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80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58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104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646,0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703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72,8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60,6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98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57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976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21,4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SY-07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87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11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73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3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05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04,0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87,0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595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58,8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23,4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71,4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85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19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02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2,7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48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97,2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8,20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22,3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6,5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8 923,13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